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78C3D887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0E437E6B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E630A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27</w:t>
      </w:r>
      <w:r w:rsidR="008A0397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0E19B8" w:rsidRPr="000E630A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bookmarkStart w:id="0" w:name="_GoBack"/>
      <w:bookmarkEnd w:id="0"/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45727450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273846" w:rsidRPr="0027384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rzygotowanie dwóch konfe</w:t>
      </w:r>
      <w:r w:rsidR="000E630A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rencji dla członków zrzeszonych</w:t>
      </w:r>
      <w:r w:rsidR="000E630A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br/>
      </w:r>
      <w:r w:rsidR="00273846" w:rsidRPr="0027384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w Mazowieckim Związku Stowarzyszeń Abstynenckich, organizowanych na terenie województwa mazowieckiego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A35-19E6-41FC-9F02-CF4C791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15</cp:revision>
  <cp:lastPrinted>2019-10-23T05:04:00Z</cp:lastPrinted>
  <dcterms:created xsi:type="dcterms:W3CDTF">2021-08-11T07:40:00Z</dcterms:created>
  <dcterms:modified xsi:type="dcterms:W3CDTF">2022-04-05T12:14:00Z</dcterms:modified>
</cp:coreProperties>
</file>